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856E33">
        <w:rPr>
          <w:b/>
        </w:rPr>
        <w:t>31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56E33">
        <w:t>07</w:t>
      </w:r>
      <w:r w:rsidR="00CD3D14">
        <w:t xml:space="preserve"> феврал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56E33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56E33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53793" w:rsidRDefault="00856E33" w:rsidP="00153793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ТМК СИГМА</w:t>
      </w:r>
      <w:r w:rsidR="00153793"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 w:rsidR="00153793"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9C53B6" w:rsidRDefault="001F6F8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522E21" w:rsidRDefault="00790D58" w:rsidP="00522E2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522E21" w:rsidRPr="00A84F86">
        <w:rPr>
          <w:b/>
          <w:i/>
          <w:sz w:val="22"/>
          <w:szCs w:val="22"/>
        </w:rPr>
        <w:t xml:space="preserve"> вопросу повестки дня</w:t>
      </w:r>
    </w:p>
    <w:p w:rsidR="00522E21" w:rsidRDefault="00522E21" w:rsidP="00522E2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522E21" w:rsidRPr="001257D9" w:rsidRDefault="00522E21" w:rsidP="00522E2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856E33">
        <w:rPr>
          <w:sz w:val="22"/>
          <w:szCs w:val="22"/>
        </w:rPr>
        <w:t>ТМК СИГМ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856E33">
        <w:rPr>
          <w:sz w:val="22"/>
          <w:szCs w:val="22"/>
        </w:rPr>
        <w:t>ТМК СИГМ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856E33" w:rsidRPr="00856E33">
        <w:rPr>
          <w:sz w:val="22"/>
          <w:szCs w:val="22"/>
        </w:rPr>
        <w:t>1660286164</w:t>
      </w:r>
      <w:r w:rsidRPr="001257D9">
        <w:rPr>
          <w:sz w:val="22"/>
          <w:szCs w:val="22"/>
        </w:rPr>
        <w:t xml:space="preserve">, ОГРН </w:t>
      </w:r>
      <w:r w:rsidR="00856E33" w:rsidRPr="00856E33">
        <w:rPr>
          <w:sz w:val="22"/>
          <w:szCs w:val="22"/>
        </w:rPr>
        <w:t>116169018780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22E21" w:rsidRDefault="00522E21" w:rsidP="00522E2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856E33">
        <w:rPr>
          <w:sz w:val="22"/>
          <w:szCs w:val="22"/>
        </w:rPr>
        <w:t>ТМК СИГМ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856E33">
        <w:rPr>
          <w:sz w:val="22"/>
          <w:szCs w:val="22"/>
        </w:rPr>
        <w:t>ТМК СИГМ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22E21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856E33">
        <w:rPr>
          <w:sz w:val="22"/>
          <w:szCs w:val="22"/>
        </w:rPr>
        <w:t>ТМК СИГМ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</w:p>
    <w:p w:rsidR="00522E21" w:rsidRPr="001257D9" w:rsidRDefault="00522E21" w:rsidP="00522E2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</w:p>
    <w:p w:rsidR="00522E21" w:rsidRPr="001257D9" w:rsidRDefault="00522E21" w:rsidP="00522E2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856E33">
        <w:rPr>
          <w:sz w:val="22"/>
          <w:szCs w:val="22"/>
        </w:rPr>
        <w:t>ТМК СИГМ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856E33" w:rsidRPr="00856E33">
        <w:rPr>
          <w:sz w:val="22"/>
          <w:szCs w:val="22"/>
        </w:rPr>
        <w:t>1660286164</w:t>
      </w:r>
      <w:r w:rsidRPr="00A24FB7">
        <w:rPr>
          <w:sz w:val="22"/>
          <w:szCs w:val="22"/>
        </w:rPr>
        <w:t xml:space="preserve">, ОГРН </w:t>
      </w:r>
      <w:r w:rsidR="00856E33" w:rsidRPr="00856E33">
        <w:rPr>
          <w:sz w:val="22"/>
          <w:szCs w:val="22"/>
        </w:rPr>
        <w:t>116169018780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856E33">
        <w:rPr>
          <w:sz w:val="22"/>
          <w:szCs w:val="22"/>
        </w:rPr>
        <w:t>ТМК СИГМ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522E21" w:rsidRDefault="00522E21" w:rsidP="00522E2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22E21" w:rsidRDefault="00522E21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1C" w:rsidRDefault="00952F1C" w:rsidP="005F08B6">
      <w:r>
        <w:separator/>
      </w:r>
    </w:p>
  </w:endnote>
  <w:endnote w:type="continuationSeparator" w:id="0">
    <w:p w:rsidR="00952F1C" w:rsidRDefault="00952F1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3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1C" w:rsidRDefault="00952F1C" w:rsidP="005F08B6">
      <w:r>
        <w:separator/>
      </w:r>
    </w:p>
  </w:footnote>
  <w:footnote w:type="continuationSeparator" w:id="0">
    <w:p w:rsidR="00952F1C" w:rsidRDefault="00952F1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4095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D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2E21"/>
    <w:rsid w:val="005232E5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253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4D2"/>
    <w:rsid w:val="00CD3AEC"/>
    <w:rsid w:val="00CD3D14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BB5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83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3F7-A88B-4DB9-A61B-E26D3A5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4</cp:revision>
  <cp:lastPrinted>2019-09-25T13:06:00Z</cp:lastPrinted>
  <dcterms:created xsi:type="dcterms:W3CDTF">2021-09-15T14:35:00Z</dcterms:created>
  <dcterms:modified xsi:type="dcterms:W3CDTF">2022-02-07T07:14:00Z</dcterms:modified>
</cp:coreProperties>
</file>